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98C00BE" w14:textId="08A124D1" w:rsidR="00C716FD" w:rsidRDefault="00C629F7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6337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D0A64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1D86CF5E" w14:textId="297038D0" w:rsidR="00DD0A64" w:rsidRDefault="00DD0A64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2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3686"/>
        <w:gridCol w:w="1417"/>
      </w:tblGrid>
      <w:tr w:rsidR="00DD0A64" w14:paraId="0732D440" w14:textId="77777777" w:rsidTr="00DD0A6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218F8F" w14:textId="77777777" w:rsid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8D5B9B" w14:textId="77777777" w:rsid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00307C" w14:textId="77777777" w:rsid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150E375" w14:textId="77777777" w:rsid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0A64" w14:paraId="35B205D6" w14:textId="77777777" w:rsidTr="00DD0A64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55F6F" w14:textId="77777777" w:rsidR="00DD0A64" w:rsidRPr="00DD0A64" w:rsidRDefault="00DD0A64" w:rsidP="00DD0A6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B0A68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284-  DIB:N2023/0010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AEC89" w14:textId="54FE8CFB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F273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D0A64" w14:paraId="1F6C3363" w14:textId="77777777" w:rsidTr="00DD0A64">
        <w:trPr>
          <w:trHeight w:val="8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6B757" w14:textId="77777777" w:rsidR="00DD0A64" w:rsidRPr="00DD0A64" w:rsidRDefault="00DD0A64" w:rsidP="00DD0A6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43ADA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68-  DIB:N2023/0005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AA85" w14:textId="457BA203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46464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DD0A64" w14:paraId="40D2B84E" w14:textId="77777777" w:rsidTr="00DD0A64">
        <w:trPr>
          <w:trHeight w:val="7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C1564" w14:textId="77777777" w:rsidR="00DD0A64" w:rsidRPr="00DD0A64" w:rsidRDefault="00DD0A64" w:rsidP="00DD0A6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D4830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79-  DIB:N2023/00002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72F61" w14:textId="3303353E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18330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D0A64" w14:paraId="7681951E" w14:textId="77777777" w:rsidTr="00DD0A64">
        <w:trPr>
          <w:trHeight w:val="8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6971" w14:textId="77777777" w:rsidR="00DD0A64" w:rsidRPr="00DD0A64" w:rsidRDefault="00DD0A64" w:rsidP="00DD0A6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FD79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15-  DIB:N2023/0005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AFAAE" w14:textId="1D1E516F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9204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50</w:t>
            </w:r>
          </w:p>
        </w:tc>
      </w:tr>
      <w:tr w:rsidR="00DD0A64" w14:paraId="582E4B42" w14:textId="77777777" w:rsidTr="00DD0A64">
        <w:trPr>
          <w:trHeight w:val="8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28EDE" w14:textId="77777777" w:rsidR="00DD0A64" w:rsidRPr="00DD0A64" w:rsidRDefault="00DD0A64" w:rsidP="00DD0A6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FB4EF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018- GIP:N2022/005378- DIB:N2022/00230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D304F" w14:textId="2F26D4DC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3075C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D0A64" w14:paraId="61EB48DC" w14:textId="77777777" w:rsidTr="00DD0A64">
        <w:trPr>
          <w:trHeight w:val="10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A001E" w14:textId="77777777" w:rsidR="00DD0A64" w:rsidRPr="00DD0A64" w:rsidRDefault="00DD0A64" w:rsidP="00DD0A6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29E9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823- GIP:N2021/003101- DIB:N2022/0008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B8D2A" w14:textId="42705094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3539B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DD0A64" w14:paraId="6BC121CC" w14:textId="77777777" w:rsidTr="00DD0A64">
        <w:trPr>
          <w:trHeight w:val="9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6FAF6" w14:textId="77777777" w:rsidR="00DD0A64" w:rsidRPr="00DD0A64" w:rsidRDefault="00DD0A64" w:rsidP="00DD0A6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67D72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951- GIP:N2019/005995- DIB:N2022/0006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73C3B" w14:textId="7FC0C4F9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E77A8" w14:textId="77777777" w:rsidR="00DD0A64" w:rsidRPr="00DD0A64" w:rsidRDefault="00DD0A64" w:rsidP="00D0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D0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2A078FBA" w14:textId="77777777" w:rsidR="00DD0A64" w:rsidRDefault="00DD0A64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01A3811" w14:textId="77777777" w:rsidR="00C716FD" w:rsidRDefault="00C716FD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5911230" w14:textId="77777777" w:rsidR="00DD0A64" w:rsidRDefault="00DD0A64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1CDFAFD" w14:textId="77777777" w:rsidR="00DD0A64" w:rsidRDefault="00DD0A64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C24A709" w14:textId="5B4E79D5" w:rsidR="00DD0A64" w:rsidRDefault="00DD0A64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094BE835" w14:textId="1652B016" w:rsidR="00DD0A64" w:rsidRPr="00A84AFD" w:rsidRDefault="00DD0A64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5E736E92" w14:textId="1945E2A0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DC05" w14:textId="77777777" w:rsidR="000A266B" w:rsidRDefault="000A266B" w:rsidP="00F764B9">
      <w:pPr>
        <w:spacing w:after="0" w:line="240" w:lineRule="auto"/>
      </w:pPr>
      <w:r>
        <w:separator/>
      </w:r>
    </w:p>
  </w:endnote>
  <w:endnote w:type="continuationSeparator" w:id="0">
    <w:p w14:paraId="78A8F68E" w14:textId="77777777" w:rsidR="000A266B" w:rsidRDefault="000A266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270140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63062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D9A1" w14:textId="77777777" w:rsidR="000A266B" w:rsidRDefault="000A266B" w:rsidP="00F764B9">
      <w:pPr>
        <w:spacing w:after="0" w:line="240" w:lineRule="auto"/>
      </w:pPr>
      <w:r>
        <w:separator/>
      </w:r>
    </w:p>
  </w:footnote>
  <w:footnote w:type="continuationSeparator" w:id="0">
    <w:p w14:paraId="57EFE199" w14:textId="77777777" w:rsidR="000A266B" w:rsidRDefault="000A266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E75BBA"/>
    <w:multiLevelType w:val="hybridMultilevel"/>
    <w:tmpl w:val="8D3CBC0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0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2"/>
  </w:num>
  <w:num w:numId="26" w16cid:durableId="1491284645">
    <w:abstractNumId w:val="8"/>
  </w:num>
  <w:num w:numId="27" w16cid:durableId="197232497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266B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E78E4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3062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0A64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14T14:25:00Z</cp:lastPrinted>
  <dcterms:created xsi:type="dcterms:W3CDTF">2024-01-29T06:29:00Z</dcterms:created>
  <dcterms:modified xsi:type="dcterms:W3CDTF">2024-02-14T14:25:00Z</dcterms:modified>
</cp:coreProperties>
</file>